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C3B2" w14:textId="1E5A5EE4" w:rsidR="0051396A" w:rsidRDefault="00C3270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3F5652F" wp14:editId="5708FF5B">
                <wp:simplePos x="0" y="0"/>
                <wp:positionH relativeFrom="margin">
                  <wp:align>right</wp:align>
                </wp:positionH>
                <wp:positionV relativeFrom="margin">
                  <wp:posOffset>-60385</wp:posOffset>
                </wp:positionV>
                <wp:extent cx="3470910" cy="2147977"/>
                <wp:effectExtent l="0" t="0" r="1524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D2F" w14:textId="26A74A33" w:rsidR="00D855E0" w:rsidRDefault="0051396A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35C75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  <w:r w:rsidR="00662CAB" w:rsidRPr="00935C75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72B3D6" w14:textId="77777777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Shape</w:t>
                            </w: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D641DE" w14:textId="4869CC71" w:rsidR="00F177F6" w:rsidRDefault="00F177F6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Count and compare different amounts of money. </w:t>
                            </w:r>
                          </w:p>
                          <w:p w14:paraId="1DD4F1A1" w14:textId="502B8538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Multiplication and Division</w:t>
                            </w:r>
                          </w:p>
                          <w:p w14:paraId="30A2A450" w14:textId="758D50F0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Explore and use arrays to support multiplication. </w:t>
                            </w:r>
                          </w:p>
                          <w:p w14:paraId="49670E95" w14:textId="39E26B85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Make equal groups and divide by sharing and grouping objects. </w:t>
                            </w:r>
                          </w:p>
                          <w:p w14:paraId="0D3F470D" w14:textId="426B127B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Multiply and divide by 2, 5 and 10. </w:t>
                            </w:r>
                          </w:p>
                          <w:p w14:paraId="20B0DEF7" w14:textId="787D7447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Length and Height</w:t>
                            </w:r>
                          </w:p>
                          <w:p w14:paraId="7FE2B509" w14:textId="5F81BB60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Measure in centimetres and metres. </w:t>
                            </w:r>
                          </w:p>
                          <w:p w14:paraId="4839C3FB" w14:textId="00058AD6" w:rsid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Compare and order lengths and heights. </w:t>
                            </w:r>
                          </w:p>
                          <w:p w14:paraId="4E2123BF" w14:textId="0EB6AA30" w:rsidR="00641BBC" w:rsidRPr="00641BBC" w:rsidRDefault="00641BBC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Add, subtract, multiply and divide to complete calculations linked to length and height. </w:t>
                            </w:r>
                          </w:p>
                          <w:p w14:paraId="15B8FDB3" w14:textId="77777777" w:rsidR="00F177F6" w:rsidRPr="00935C75" w:rsidRDefault="00F177F6" w:rsidP="00D855E0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EDCB69" w14:textId="3DA2DA07" w:rsidR="00E5133C" w:rsidRPr="00B02276" w:rsidRDefault="00E5133C" w:rsidP="004C70C9">
                            <w:pPr>
                              <w:spacing w:after="0"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6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pt;margin-top:-4.75pt;width:273.3pt;height:169.1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">
                <v:textbox>
                  <w:txbxContent>
                    <w:p w14:paraId="418CED2F" w14:textId="26A74A33" w:rsidR="00D855E0" w:rsidRDefault="0051396A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  <w:r w:rsidRPr="00935C75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Maths</w:t>
                      </w:r>
                      <w:r w:rsidR="00662CAB" w:rsidRPr="00935C75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72B3D6" w14:textId="77777777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Shape</w:t>
                      </w: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D641DE" w14:textId="4869CC71" w:rsidR="00F177F6" w:rsidRDefault="00F177F6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Count and compare different amounts of money. </w:t>
                      </w:r>
                    </w:p>
                    <w:p w14:paraId="1DD4F1A1" w14:textId="502B8538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</w:pP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Multiplication and Division</w:t>
                      </w:r>
                    </w:p>
                    <w:p w14:paraId="30A2A450" w14:textId="758D50F0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Explore and use arrays to support multiplication. </w:t>
                      </w:r>
                    </w:p>
                    <w:p w14:paraId="49670E95" w14:textId="39E26B85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Make equal groups and divide by sharing and grouping objects. </w:t>
                      </w:r>
                    </w:p>
                    <w:p w14:paraId="0D3F470D" w14:textId="426B127B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Multiply and divide by 2, 5 and 10. </w:t>
                      </w:r>
                    </w:p>
                    <w:p w14:paraId="20B0DEF7" w14:textId="787D7447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Length and Height</w:t>
                      </w:r>
                    </w:p>
                    <w:p w14:paraId="7FE2B509" w14:textId="5F81BB60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Measure in centimetres and metres. </w:t>
                      </w:r>
                    </w:p>
                    <w:p w14:paraId="4839C3FB" w14:textId="00058AD6" w:rsid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Compare and order lengths and heights. </w:t>
                      </w:r>
                    </w:p>
                    <w:p w14:paraId="4E2123BF" w14:textId="0EB6AA30" w:rsidR="00641BBC" w:rsidRPr="00641BBC" w:rsidRDefault="00641BBC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Add, subtract, multiply and divide to complete calculations linked to length and height. </w:t>
                      </w:r>
                    </w:p>
                    <w:p w14:paraId="15B8FDB3" w14:textId="77777777" w:rsidR="00F177F6" w:rsidRPr="00935C75" w:rsidRDefault="00F177F6" w:rsidP="00D855E0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EEDCB69" w14:textId="3DA2DA07" w:rsidR="00E5133C" w:rsidRPr="00B02276" w:rsidRDefault="00E5133C" w:rsidP="004C70C9">
                      <w:pPr>
                        <w:spacing w:after="0"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4C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1" layoutInCell="1" allowOverlap="1" wp14:anchorId="0427F5EB" wp14:editId="060C23CF">
                <wp:simplePos x="0" y="0"/>
                <wp:positionH relativeFrom="margin">
                  <wp:align>left</wp:align>
                </wp:positionH>
                <wp:positionV relativeFrom="page">
                  <wp:posOffset>462280</wp:posOffset>
                </wp:positionV>
                <wp:extent cx="3286760" cy="1965325"/>
                <wp:effectExtent l="0" t="0" r="2794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1ADF" w14:textId="5DB9D2F1" w:rsidR="001E6198" w:rsidRDefault="0051396A" w:rsidP="001E6198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1E6198">
                              <w:rPr>
                                <w:rFonts w:ascii="Twinkl Cursive Looped" w:hAnsi="Twinkl Cursive Looped"/>
                                <w:b/>
                              </w:rPr>
                              <w:t>English</w:t>
                            </w:r>
                          </w:p>
                          <w:p w14:paraId="168FC210" w14:textId="77777777" w:rsidR="00641BBC" w:rsidRDefault="00F177F6" w:rsidP="001E6198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DE3D6B" w14:textId="0B8E6A23" w:rsidR="00F177F6" w:rsidRPr="00641BBC" w:rsidRDefault="00641BBC" w:rsidP="001E6198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F177F6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ur class text is </w:t>
                            </w:r>
                            <w:r w:rsidR="00B13A93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The Storm Whale by Benji Davis</w:t>
                            </w:r>
                            <w:r w:rsidR="00F177F6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. We will also </w:t>
                            </w:r>
                            <w:r w:rsidR="00B13A93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read</w:t>
                            </w:r>
                            <w:r w:rsidR="00F177F6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a range of non-fiction texts and poetry. </w:t>
                            </w:r>
                          </w:p>
                          <w:p w14:paraId="6E08A8AB" w14:textId="77777777" w:rsidR="00641BBC" w:rsidRDefault="00F177F6" w:rsidP="001E6198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40C2D" w14:textId="63048FE9" w:rsidR="00F177F6" w:rsidRPr="00641BBC" w:rsidRDefault="00641BBC" w:rsidP="001E6198">
                            <w:pPr>
                              <w:spacing w:after="0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W</w:t>
                            </w:r>
                            <w:r w:rsidR="00F177F6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e will write </w:t>
                            </w:r>
                            <w:r w:rsidR="00B13A93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C75D61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diary entry</w:t>
                            </w:r>
                            <w:r w:rsidR="00B13A93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177F6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a story and</w:t>
                            </w:r>
                            <w:r w:rsidR="00B13A93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a poem about a storm</w:t>
                            </w:r>
                            <w:r w:rsidR="00F177F6" w:rsidRPr="00641B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. We will focus on becoming more accurate when using subordinating conjunctions, expanded noun phrases and commas in lists. </w:t>
                            </w:r>
                          </w:p>
                          <w:p w14:paraId="52D913EE" w14:textId="77777777" w:rsidR="00F177F6" w:rsidRPr="00F177F6" w:rsidRDefault="00F177F6" w:rsidP="001E6198">
                            <w:p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14:paraId="30B3BD10" w14:textId="46350747" w:rsidR="00B13025" w:rsidRDefault="00B13025" w:rsidP="009F0C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0E8071" w14:textId="77777777" w:rsidR="00B13025" w:rsidRDefault="00B13025" w:rsidP="009F0C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502873" w14:textId="77777777" w:rsidR="0078513E" w:rsidRDefault="00785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F5EB" id="_x0000_s1027" type="#_x0000_t202" style="position:absolute;margin-left:0;margin-top:36.4pt;width:258.8pt;height:154.7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dbJQIAAEw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">
                <v:textbox>
                  <w:txbxContent>
                    <w:p w14:paraId="33651ADF" w14:textId="5DB9D2F1" w:rsidR="001E6198" w:rsidRDefault="0051396A" w:rsidP="001E6198">
                      <w:pPr>
                        <w:spacing w:after="0"/>
                        <w:rPr>
                          <w:rFonts w:ascii="Twinkl Cursive Looped" w:hAnsi="Twinkl Cursive Looped"/>
                          <w:b/>
                        </w:rPr>
                      </w:pPr>
                      <w:r w:rsidRPr="001E6198">
                        <w:rPr>
                          <w:rFonts w:ascii="Twinkl Cursive Looped" w:hAnsi="Twinkl Cursive Looped"/>
                          <w:b/>
                        </w:rPr>
                        <w:t>English</w:t>
                      </w:r>
                    </w:p>
                    <w:p w14:paraId="168FC210" w14:textId="77777777" w:rsidR="00641BBC" w:rsidRDefault="00F177F6" w:rsidP="001E6198">
                      <w:pPr>
                        <w:spacing w:after="0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DE3D6B" w14:textId="0B8E6A23" w:rsidR="00F177F6" w:rsidRPr="00641BBC" w:rsidRDefault="00641BBC" w:rsidP="001E6198">
                      <w:pPr>
                        <w:spacing w:after="0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O</w:t>
                      </w:r>
                      <w:r w:rsidR="00F177F6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ur class text is </w:t>
                      </w:r>
                      <w:r w:rsidR="00B13A93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The Storm Whale by Benji Davis</w:t>
                      </w:r>
                      <w:r w:rsidR="00F177F6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. We will also </w:t>
                      </w:r>
                      <w:r w:rsidR="00B13A93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read</w:t>
                      </w:r>
                      <w:r w:rsidR="00F177F6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a range of non-fiction texts and poetry. </w:t>
                      </w:r>
                    </w:p>
                    <w:p w14:paraId="6E08A8AB" w14:textId="77777777" w:rsidR="00641BBC" w:rsidRDefault="00F177F6" w:rsidP="001E6198">
                      <w:pPr>
                        <w:spacing w:after="0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  <w:u w:val="single"/>
                        </w:rPr>
                        <w:t>Writing</w:t>
                      </w:r>
                      <w:r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40C2D" w14:textId="63048FE9" w:rsidR="00F177F6" w:rsidRPr="00641BBC" w:rsidRDefault="00641BBC" w:rsidP="001E6198">
                      <w:pPr>
                        <w:spacing w:after="0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W</w:t>
                      </w:r>
                      <w:r w:rsidR="00F177F6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e will write </w:t>
                      </w:r>
                      <w:r w:rsidR="00B13A93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a </w:t>
                      </w:r>
                      <w:r w:rsidR="00C75D61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diary entry</w:t>
                      </w:r>
                      <w:r w:rsidR="00B13A93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, </w:t>
                      </w:r>
                      <w:r w:rsidR="00F177F6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a story and</w:t>
                      </w:r>
                      <w:r w:rsidR="00B13A93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a poem about a storm</w:t>
                      </w:r>
                      <w:r w:rsidR="00F177F6" w:rsidRPr="00641B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. We will focus on becoming more accurate when using subordinating conjunctions, expanded noun phrases and commas in lists. </w:t>
                      </w:r>
                    </w:p>
                    <w:p w14:paraId="52D913EE" w14:textId="77777777" w:rsidR="00F177F6" w:rsidRPr="00F177F6" w:rsidRDefault="00F177F6" w:rsidP="001E6198">
                      <w:pPr>
                        <w:spacing w:after="0"/>
                        <w:rPr>
                          <w:rFonts w:ascii="Twinkl Cursive Looped" w:hAnsi="Twinkl Cursive Looped"/>
                        </w:rPr>
                      </w:pPr>
                    </w:p>
                    <w:p w14:paraId="30B3BD10" w14:textId="46350747" w:rsidR="00B13025" w:rsidRDefault="00B13025" w:rsidP="009F0C4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E0E8071" w14:textId="77777777" w:rsidR="00B13025" w:rsidRDefault="00B13025" w:rsidP="009F0C4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8502873" w14:textId="77777777" w:rsidR="0078513E" w:rsidRDefault="0078513E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56563">
        <w:rPr>
          <w:noProof/>
          <w:lang w:eastAsia="en-GB"/>
        </w:rPr>
        <w:drawing>
          <wp:anchor distT="0" distB="0" distL="114300" distR="114300" simplePos="0" relativeHeight="251657216" behindDoc="1" locked="1" layoutInCell="1" allowOverlap="1" wp14:anchorId="45004D51" wp14:editId="74BE8613">
            <wp:simplePos x="0" y="0"/>
            <wp:positionH relativeFrom="margin">
              <wp:posOffset>4217670</wp:posOffset>
            </wp:positionH>
            <wp:positionV relativeFrom="margin">
              <wp:posOffset>-171450</wp:posOffset>
            </wp:positionV>
            <wp:extent cx="1094105" cy="1011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EBC9" w14:textId="4C7DAE02" w:rsidR="0051396A" w:rsidRDefault="00964C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CACDF39" wp14:editId="48E2F36B">
                <wp:simplePos x="0" y="0"/>
                <wp:positionH relativeFrom="margin">
                  <wp:posOffset>3467100</wp:posOffset>
                </wp:positionH>
                <wp:positionV relativeFrom="page">
                  <wp:posOffset>1247775</wp:posOffset>
                </wp:positionV>
                <wp:extent cx="2638425" cy="11334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334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A922" w14:textId="6217C109" w:rsidR="00314C4C" w:rsidRPr="00B02276" w:rsidRDefault="00314C4C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Curriculum Newsletter</w:t>
                            </w:r>
                          </w:p>
                          <w:p w14:paraId="445573C6" w14:textId="1C3F498A" w:rsidR="0004547D" w:rsidRPr="00B02276" w:rsidRDefault="002E284D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Year 2</w:t>
                            </w:r>
                            <w:r w:rsidR="00EB75F0"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-Beech</w:t>
                            </w:r>
                          </w:p>
                          <w:p w14:paraId="2B5F3E9E" w14:textId="52C842A0" w:rsidR="00314C4C" w:rsidRPr="00B02276" w:rsidRDefault="00BD11E6" w:rsidP="000454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Spring</w:t>
                            </w:r>
                            <w:r w:rsidR="00662CAB"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7E3B" w:rsidRPr="00B02276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DF39" id="_x0000_s1028" type="#_x0000_t202" style="position:absolute;margin-left:273pt;margin-top:98.25pt;width:207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" fillcolor="white [3201]" strokecolor="#4472c4 [3204]" strokeweight="3pt">
                <v:textbox>
                  <w:txbxContent>
                    <w:p w14:paraId="2F42A922" w14:textId="6217C109" w:rsidR="00314C4C" w:rsidRPr="00B02276" w:rsidRDefault="00314C4C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Curriculum Newsletter</w:t>
                      </w:r>
                    </w:p>
                    <w:p w14:paraId="445573C6" w14:textId="1C3F498A" w:rsidR="0004547D" w:rsidRPr="00B02276" w:rsidRDefault="002E284D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Year 2</w:t>
                      </w:r>
                      <w:r w:rsidR="00EB75F0"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-Beech</w:t>
                      </w:r>
                    </w:p>
                    <w:p w14:paraId="2B5F3E9E" w14:textId="52C842A0" w:rsidR="00314C4C" w:rsidRPr="00B02276" w:rsidRDefault="00BD11E6" w:rsidP="000454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Spring</w:t>
                      </w:r>
                      <w:r w:rsidR="00662CAB"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7E3B" w:rsidRPr="00B02276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Ter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4630606" w14:textId="2FDF9174" w:rsidR="005347EC" w:rsidRDefault="005347EC"/>
    <w:p w14:paraId="7603EAB9" w14:textId="4912910F" w:rsidR="005347EC" w:rsidRDefault="005347EC"/>
    <w:p w14:paraId="25CB2D22" w14:textId="77777777" w:rsidR="005347EC" w:rsidRDefault="005347EC"/>
    <w:p w14:paraId="58FF9716" w14:textId="2C414795" w:rsidR="005347EC" w:rsidRDefault="005347EC"/>
    <w:tbl>
      <w:tblPr>
        <w:tblStyle w:val="TableGrid"/>
        <w:tblpPr w:leftFromText="180" w:rightFromText="180" w:vertAnchor="text" w:horzAnchor="margin" w:tblpY="603"/>
        <w:tblW w:w="0" w:type="auto"/>
        <w:tblLook w:val="04A0" w:firstRow="1" w:lastRow="0" w:firstColumn="1" w:lastColumn="0" w:noHBand="0" w:noVBand="1"/>
      </w:tblPr>
      <w:tblGrid>
        <w:gridCol w:w="4501"/>
      </w:tblGrid>
      <w:tr w:rsidR="005347EC" w14:paraId="5510F886" w14:textId="77777777" w:rsidTr="00582C03">
        <w:trPr>
          <w:trHeight w:val="699"/>
        </w:trPr>
        <w:tc>
          <w:tcPr>
            <w:tcW w:w="4501" w:type="dxa"/>
          </w:tcPr>
          <w:p w14:paraId="2ACC8451" w14:textId="77777777" w:rsidR="00C41E62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History</w:t>
            </w:r>
            <w:r w:rsidR="004F4479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–</w:t>
            </w:r>
          </w:p>
          <w:p w14:paraId="166FAB72" w14:textId="63188C9C" w:rsidR="00582C03" w:rsidRDefault="00582C03" w:rsidP="00BD11E6"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>Not covered this half term</w:t>
            </w:r>
          </w:p>
        </w:tc>
      </w:tr>
      <w:tr w:rsidR="005347EC" w14:paraId="36EC3EEA" w14:textId="77777777" w:rsidTr="009F0C4D">
        <w:trPr>
          <w:trHeight w:val="829"/>
        </w:trPr>
        <w:tc>
          <w:tcPr>
            <w:tcW w:w="4501" w:type="dxa"/>
          </w:tcPr>
          <w:p w14:paraId="3F92946E" w14:textId="1D95A11A" w:rsidR="009F0C4D" w:rsidRDefault="0004547D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Geograph</w:t>
            </w:r>
            <w:r w:rsidR="009313D0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y </w:t>
            </w:r>
            <w:r w:rsidR="004F4479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720F9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Coastline</w:t>
            </w:r>
          </w:p>
          <w:p w14:paraId="7E9DF29B" w14:textId="77777777" w:rsidR="00582C03" w:rsidRPr="00720F95" w:rsidRDefault="00582C03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>Use simple compass directions.</w:t>
            </w:r>
          </w:p>
          <w:p w14:paraId="0E188D7B" w14:textId="10887F47" w:rsidR="00582C03" w:rsidRPr="00720F95" w:rsidRDefault="00582C03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>Read and draw simple maps that use a key.</w:t>
            </w:r>
          </w:p>
          <w:p w14:paraId="5B3890B8" w14:textId="5F877433" w:rsidR="00582C03" w:rsidRPr="00720F95" w:rsidRDefault="00582C03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>Describe the effects of erosion.</w:t>
            </w:r>
          </w:p>
          <w:p w14:paraId="6A81A536" w14:textId="7F50E84D" w:rsidR="00582C03" w:rsidRPr="00720F95" w:rsidRDefault="00582C03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how a coastal town has changed over time. </w:t>
            </w:r>
          </w:p>
          <w:p w14:paraId="071B21CC" w14:textId="7488F400" w:rsidR="00582C03" w:rsidRDefault="00582C03" w:rsidP="00582C03"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>Describe the function of tourism in a coastal town.</w:t>
            </w:r>
            <w:r>
              <w:t xml:space="preserve"> </w:t>
            </w:r>
          </w:p>
        </w:tc>
      </w:tr>
      <w:tr w:rsidR="005347EC" w14:paraId="62ED4E01" w14:textId="77777777" w:rsidTr="00AD1408">
        <w:trPr>
          <w:trHeight w:val="1543"/>
        </w:trPr>
        <w:tc>
          <w:tcPr>
            <w:tcW w:w="4501" w:type="dxa"/>
          </w:tcPr>
          <w:p w14:paraId="04007613" w14:textId="60B11E32" w:rsidR="004F4479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RE</w:t>
            </w:r>
            <w:r w:rsidR="00433A86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4F4479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720F9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Special Words and Stories</w:t>
            </w:r>
          </w:p>
          <w:p w14:paraId="5C20A4C9" w14:textId="280896AD" w:rsidR="00582C03" w:rsidRPr="00720F95" w:rsidRDefault="00582C03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 xml:space="preserve">Express </w:t>
            </w:r>
            <w:r w:rsidR="00720F95" w:rsidRPr="00720F95">
              <w:rPr>
                <w:rFonts w:ascii="Twinkl Cursive Looped" w:hAnsi="Twinkl Cursive Looped" w:cstheme="minorHAnsi"/>
                <w:sz w:val="20"/>
                <w:szCs w:val="20"/>
              </w:rPr>
              <w:t xml:space="preserve">our own </w:t>
            </w: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 xml:space="preserve">identity and belonging through stories, </w:t>
            </w:r>
            <w:r w:rsidR="00720F95" w:rsidRPr="00720F95">
              <w:rPr>
                <w:rFonts w:ascii="Twinkl Cursive Looped" w:hAnsi="Twinkl Cursive Looped" w:cstheme="minorHAnsi"/>
                <w:sz w:val="20"/>
                <w:szCs w:val="20"/>
              </w:rPr>
              <w:t xml:space="preserve">nursery rhymes and songs. </w:t>
            </w:r>
          </w:p>
          <w:p w14:paraId="20366C81" w14:textId="637EC67B" w:rsidR="00720F95" w:rsidRPr="00433A86" w:rsidRDefault="00720F95" w:rsidP="00BD11E6">
            <w:pPr>
              <w:rPr>
                <w:rFonts w:cstheme="minorHAnsi"/>
                <w:sz w:val="20"/>
                <w:szCs w:val="20"/>
              </w:rPr>
            </w:pPr>
            <w:r w:rsidRPr="00720F95">
              <w:rPr>
                <w:rFonts w:ascii="Twinkl Cursive Looped" w:hAnsi="Twinkl Cursive Looped" w:cstheme="minorHAnsi"/>
                <w:sz w:val="20"/>
                <w:szCs w:val="20"/>
              </w:rPr>
              <w:t>Explore the special books and stories of Christianity, Judaism and Sikhism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D1408" w14:paraId="6EF7CC13" w14:textId="77777777" w:rsidTr="00720F95">
        <w:trPr>
          <w:trHeight w:val="1260"/>
        </w:trPr>
        <w:tc>
          <w:tcPr>
            <w:tcW w:w="4501" w:type="dxa"/>
          </w:tcPr>
          <w:p w14:paraId="46143FA3" w14:textId="7A79D2C3" w:rsidR="00433A86" w:rsidRDefault="0037074F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PSHE</w:t>
            </w:r>
            <w:r w:rsidR="00986331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433A86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720F9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Keeping Safe &amp; Rights and Respect</w:t>
            </w:r>
          </w:p>
          <w:p w14:paraId="0CAEC7EA" w14:textId="633AF091" w:rsidR="00720F95" w:rsidRDefault="00720F95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Recall rules for keeping physically safe when using medicines. </w:t>
            </w:r>
          </w:p>
          <w:p w14:paraId="281BCA71" w14:textId="2DDA4547" w:rsidR="00720F95" w:rsidRPr="00720F95" w:rsidRDefault="00720F95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Explore how to treat oneself and others with respect. </w:t>
            </w:r>
          </w:p>
          <w:p w14:paraId="44D65E98" w14:textId="24936847" w:rsidR="00720F95" w:rsidRPr="00433A86" w:rsidRDefault="00720F95" w:rsidP="00BD11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5158" w14:paraId="35F4A297" w14:textId="77777777" w:rsidTr="004F4479">
        <w:trPr>
          <w:trHeight w:val="1045"/>
        </w:trPr>
        <w:tc>
          <w:tcPr>
            <w:tcW w:w="4501" w:type="dxa"/>
          </w:tcPr>
          <w:p w14:paraId="35B792D7" w14:textId="2281136E" w:rsidR="00D855E0" w:rsidRDefault="00A35158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PE</w:t>
            </w:r>
            <w:r w:rsidR="00AD1408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D855E0" w:rsidRPr="00B02276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720F9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B13A93">
              <w:rPr>
                <w:rFonts w:ascii="Twinkl Cursive Looped" w:hAnsi="Twinkl Cursive Looped" w:cstheme="minorHAnsi"/>
                <w:b/>
                <w:sz w:val="20"/>
                <w:szCs w:val="20"/>
              </w:rPr>
              <w:t>Gymnastics</w:t>
            </w:r>
            <w:r w:rsidR="00720F9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&amp; </w:t>
            </w:r>
            <w:r w:rsidR="00397CD3">
              <w:rPr>
                <w:rFonts w:ascii="Twinkl Cursive Looped" w:hAnsi="Twinkl Cursive Looped" w:cstheme="minorHAnsi"/>
                <w:b/>
                <w:sz w:val="20"/>
                <w:szCs w:val="20"/>
              </w:rPr>
              <w:t>Dance</w:t>
            </w:r>
          </w:p>
          <w:p w14:paraId="306936CC" w14:textId="71DBD0B5" w:rsidR="00397CD3" w:rsidRPr="00397CD3" w:rsidRDefault="00B13A93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>Perform shapes and link them to form sequences</w:t>
            </w:r>
            <w:r w:rsidR="00397CD3">
              <w:rPr>
                <w:rFonts w:ascii="Twinkl Cursive Looped" w:hAnsi="Twinkl Cursive Looped" w:cstheme="minorHAnsi"/>
                <w:sz w:val="20"/>
                <w:szCs w:val="20"/>
              </w:rPr>
              <w:t xml:space="preserve">. </w:t>
            </w:r>
            <w:r>
              <w:rPr>
                <w:rFonts w:ascii="Twinkl Cursive Looped" w:hAnsi="Twinkl Cursive Looped" w:cstheme="minorHAnsi"/>
                <w:sz w:val="20"/>
                <w:szCs w:val="20"/>
              </w:rPr>
              <w:t>C</w:t>
            </w:r>
            <w:r w:rsidR="00397CD3">
              <w:rPr>
                <w:rFonts w:ascii="Twinkl Cursive Looped" w:hAnsi="Twinkl Cursive Looped" w:cstheme="minorHAnsi"/>
                <w:sz w:val="20"/>
                <w:szCs w:val="20"/>
              </w:rPr>
              <w:t>reate a short dance phrase showing expression and character.</w:t>
            </w:r>
          </w:p>
          <w:p w14:paraId="442E0EA5" w14:textId="0000B1F4" w:rsidR="00720F95" w:rsidRPr="004F4479" w:rsidRDefault="00720F95" w:rsidP="00BD11E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88"/>
        <w:tblW w:w="0" w:type="auto"/>
        <w:tblLook w:val="04A0" w:firstRow="1" w:lastRow="0" w:firstColumn="1" w:lastColumn="0" w:noHBand="0" w:noVBand="1"/>
      </w:tblPr>
      <w:tblGrid>
        <w:gridCol w:w="4630"/>
      </w:tblGrid>
      <w:tr w:rsidR="005347EC" w14:paraId="097F6D86" w14:textId="77777777" w:rsidTr="00935C75">
        <w:trPr>
          <w:trHeight w:val="1414"/>
        </w:trPr>
        <w:tc>
          <w:tcPr>
            <w:tcW w:w="4630" w:type="dxa"/>
          </w:tcPr>
          <w:p w14:paraId="02E43FD8" w14:textId="182ED0FD" w:rsidR="00BD11E6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Science</w:t>
            </w:r>
            <w:r w:rsidR="00986331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997E3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– </w:t>
            </w:r>
            <w:r w:rsidR="00720F95">
              <w:rPr>
                <w:rFonts w:ascii="Twinkl Cursive Looped" w:hAnsi="Twinkl Cursive Looped" w:cstheme="minorHAnsi"/>
                <w:b/>
                <w:sz w:val="20"/>
                <w:szCs w:val="20"/>
              </w:rPr>
              <w:t>Uses of Materials</w:t>
            </w:r>
            <w:r w:rsidR="003E7CB8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&amp; Plant Survival</w:t>
            </w:r>
          </w:p>
          <w:p w14:paraId="475B66B8" w14:textId="64304954" w:rsidR="00720F95" w:rsidRPr="003E7CB8" w:rsidRDefault="003E7CB8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 xml:space="preserve">Describe how some materials can be changed. </w:t>
            </w:r>
          </w:p>
          <w:p w14:paraId="2B7A03AB" w14:textId="57143301" w:rsidR="003E7CB8" w:rsidRDefault="003E7CB8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 xml:space="preserve">Compare the suitability of materials to suit a particular purpose. </w:t>
            </w:r>
          </w:p>
          <w:p w14:paraId="2FFFF5A4" w14:textId="753872CD" w:rsidR="00997E3B" w:rsidRPr="00535FBD" w:rsidRDefault="003E7CB8" w:rsidP="003E7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winkl Cursive Looped" w:hAnsi="Twinkl Cursive Looped" w:cstheme="minorHAnsi"/>
                <w:sz w:val="20"/>
                <w:szCs w:val="20"/>
              </w:rPr>
              <w:t xml:space="preserve">Identify what plants need to stay grow and stay healthy. </w:t>
            </w:r>
          </w:p>
        </w:tc>
      </w:tr>
      <w:tr w:rsidR="005347EC" w14:paraId="7EA10913" w14:textId="77777777" w:rsidTr="00935C75">
        <w:trPr>
          <w:trHeight w:val="1265"/>
        </w:trPr>
        <w:tc>
          <w:tcPr>
            <w:tcW w:w="4630" w:type="dxa"/>
          </w:tcPr>
          <w:p w14:paraId="693C0B1B" w14:textId="434CB23E" w:rsidR="00BD11E6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Art</w:t>
            </w:r>
            <w:r w:rsidR="00A35158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997E3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– </w:t>
            </w:r>
            <w:r w:rsidR="003E7CB8">
              <w:rPr>
                <w:rFonts w:ascii="Twinkl Cursive Looped" w:hAnsi="Twinkl Cursive Looped" w:cstheme="minorHAnsi"/>
                <w:b/>
                <w:sz w:val="20"/>
                <w:szCs w:val="20"/>
              </w:rPr>
              <w:t>Flower Head</w:t>
            </w:r>
          </w:p>
          <w:p w14:paraId="7EE49F70" w14:textId="77777777" w:rsidR="003E7CB8" w:rsidRPr="003E7CB8" w:rsidRDefault="003E7CB8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 xml:space="preserve">Create a range of shapes, forms, patterns and textures. </w:t>
            </w:r>
          </w:p>
          <w:p w14:paraId="6223487F" w14:textId="62357F25" w:rsidR="00DC5067" w:rsidRPr="00535FBD" w:rsidRDefault="003E7CB8" w:rsidP="003E7CB8">
            <w:pPr>
              <w:rPr>
                <w:rFonts w:cstheme="minorHAnsi"/>
                <w:color w:val="303030"/>
                <w:sz w:val="20"/>
                <w:szCs w:val="20"/>
                <w:shd w:val="clear" w:color="auto" w:fill="FFFFFF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>Paint and sculpt natural forms from observation and from imagination.</w:t>
            </w:r>
            <w:r>
              <w:rPr>
                <w:rFonts w:cstheme="minorHAnsi"/>
                <w:b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347EC" w14:paraId="42F1BF46" w14:textId="77777777" w:rsidTr="00935C75">
        <w:trPr>
          <w:trHeight w:val="1270"/>
        </w:trPr>
        <w:tc>
          <w:tcPr>
            <w:tcW w:w="4630" w:type="dxa"/>
          </w:tcPr>
          <w:p w14:paraId="0B9E54C2" w14:textId="77777777" w:rsidR="004059CF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Design Technology</w:t>
            </w:r>
            <w:r w:rsidR="00997E3B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–</w:t>
            </w:r>
            <w:r w:rsidR="003E7CB8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Beach Hut</w:t>
            </w:r>
          </w:p>
          <w:p w14:paraId="31DB3059" w14:textId="315115B2" w:rsidR="003E7CB8" w:rsidRPr="003E7CB8" w:rsidRDefault="003E7CB8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 xml:space="preserve">Explore how structures can be made stronger, stiffer and more stable. </w:t>
            </w:r>
          </w:p>
          <w:p w14:paraId="0613DC29" w14:textId="4D2A88B6" w:rsidR="003E7CB8" w:rsidRPr="00535FBD" w:rsidRDefault="003E7CB8" w:rsidP="003E7CB8">
            <w:pPr>
              <w:rPr>
                <w:rFonts w:cstheme="minorHAnsi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>Design, make and evaluate a beach hut.</w:t>
            </w:r>
            <w:r>
              <w:rPr>
                <w:rFonts w:cstheme="minorHAnsi"/>
              </w:rPr>
              <w:t xml:space="preserve"> </w:t>
            </w:r>
          </w:p>
        </w:tc>
      </w:tr>
      <w:tr w:rsidR="005347EC" w14:paraId="2CD73AF8" w14:textId="77777777" w:rsidTr="00935C75">
        <w:trPr>
          <w:trHeight w:val="1415"/>
        </w:trPr>
        <w:tc>
          <w:tcPr>
            <w:tcW w:w="4630" w:type="dxa"/>
          </w:tcPr>
          <w:p w14:paraId="6F9101CB" w14:textId="7979E622" w:rsidR="00DC5067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Computing</w:t>
            </w:r>
            <w:r w:rsidR="00986331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3E7CB8">
              <w:rPr>
                <w:rFonts w:ascii="Twinkl Cursive Looped" w:hAnsi="Twinkl Cursive Looped" w:cstheme="minorHAnsi"/>
                <w:b/>
                <w:sz w:val="20"/>
                <w:szCs w:val="20"/>
              </w:rPr>
              <w:t>Questioning and Effective Searching</w:t>
            </w:r>
          </w:p>
          <w:p w14:paraId="386829DD" w14:textId="77777777" w:rsidR="003E7CB8" w:rsidRPr="003E7CB8" w:rsidRDefault="003E7CB8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 xml:space="preserve">Use data handling skills to create a binary tree. </w:t>
            </w:r>
          </w:p>
          <w:p w14:paraId="00052CF5" w14:textId="77777777" w:rsidR="003E7CB8" w:rsidRDefault="003E7CB8" w:rsidP="00BD11E6">
            <w:pPr>
              <w:rPr>
                <w:b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>Recognise that digital content can be stored and retrieved.</w:t>
            </w:r>
            <w:r>
              <w:rPr>
                <w:b/>
              </w:rPr>
              <w:t xml:space="preserve"> </w:t>
            </w:r>
          </w:p>
          <w:p w14:paraId="3FCCBF64" w14:textId="4DAA89B0" w:rsidR="003E7CB8" w:rsidRPr="003E7CB8" w:rsidRDefault="003E7CB8" w:rsidP="00BD11E6">
            <w:pPr>
              <w:rPr>
                <w:b/>
              </w:rPr>
            </w:pPr>
            <w:r w:rsidRPr="003E7CB8">
              <w:rPr>
                <w:rFonts w:ascii="Twinkl Cursive Looped" w:hAnsi="Twinkl Cursive Looped" w:cstheme="minorHAnsi"/>
                <w:sz w:val="20"/>
                <w:szCs w:val="20"/>
              </w:rPr>
              <w:t>Gain a better understanding of searching on the Internet.</w:t>
            </w:r>
            <w:r>
              <w:rPr>
                <w:b/>
              </w:rPr>
              <w:t xml:space="preserve"> </w:t>
            </w:r>
          </w:p>
        </w:tc>
      </w:tr>
      <w:tr w:rsidR="005347EC" w14:paraId="4CA3764E" w14:textId="77777777" w:rsidTr="00935C75">
        <w:trPr>
          <w:trHeight w:val="1131"/>
        </w:trPr>
        <w:tc>
          <w:tcPr>
            <w:tcW w:w="4630" w:type="dxa"/>
          </w:tcPr>
          <w:p w14:paraId="6751D9F5" w14:textId="3FF23A74" w:rsidR="00BD11E6" w:rsidRDefault="005347EC" w:rsidP="00BD11E6">
            <w:pPr>
              <w:rPr>
                <w:rFonts w:ascii="Twinkl Cursive Looped" w:hAnsi="Twinkl Cursive Looped" w:cstheme="minorHAnsi"/>
                <w:b/>
                <w:sz w:val="20"/>
                <w:szCs w:val="20"/>
              </w:rPr>
            </w:pPr>
            <w:r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Music</w:t>
            </w:r>
            <w:r w:rsidR="00986331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C16DCC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>–</w:t>
            </w:r>
            <w:r w:rsidR="004059CF" w:rsidRPr="00935C75">
              <w:rPr>
                <w:rFonts w:ascii="Twinkl Cursive Looped" w:hAnsi="Twinkl Cursive Looped" w:cstheme="minorHAnsi"/>
                <w:b/>
                <w:sz w:val="20"/>
                <w:szCs w:val="20"/>
              </w:rPr>
              <w:t xml:space="preserve"> </w:t>
            </w:r>
            <w:r w:rsidR="00DA3261">
              <w:rPr>
                <w:rFonts w:ascii="Twinkl Cursive Looped" w:hAnsi="Twinkl Cursive Looped" w:cstheme="minorHAnsi"/>
                <w:b/>
                <w:sz w:val="20"/>
                <w:szCs w:val="20"/>
              </w:rPr>
              <w:t>The Ocean</w:t>
            </w:r>
          </w:p>
          <w:p w14:paraId="1CEFBAD2" w14:textId="69C59F1F" w:rsidR="00F71973" w:rsidRPr="006A1ABE" w:rsidRDefault="003E7CB8" w:rsidP="00BD11E6">
            <w:pPr>
              <w:rPr>
                <w:rFonts w:ascii="Twinkl Cursive Looped" w:hAnsi="Twinkl Cursive Looped" w:cstheme="minorHAnsi"/>
                <w:sz w:val="20"/>
                <w:szCs w:val="20"/>
              </w:rPr>
            </w:pPr>
            <w:r w:rsidRPr="006A1ABE">
              <w:rPr>
                <w:rFonts w:ascii="Twinkl Cursive Looped" w:hAnsi="Twinkl Cursive Looped" w:cstheme="minorHAnsi"/>
                <w:sz w:val="20"/>
                <w:szCs w:val="20"/>
              </w:rPr>
              <w:t xml:space="preserve">Sing simple songs and chants including sea shanties. </w:t>
            </w:r>
            <w:r w:rsidR="006A1ABE">
              <w:rPr>
                <w:rFonts w:ascii="Twinkl Cursive Looped" w:hAnsi="Twinkl Cursive Looped" w:cstheme="minorHAnsi"/>
                <w:sz w:val="20"/>
                <w:szCs w:val="20"/>
              </w:rPr>
              <w:t xml:space="preserve">Play tuned and untuned percussion instruments. </w:t>
            </w:r>
            <w:r w:rsidR="00F71973" w:rsidRPr="007663E0">
              <w:rPr>
                <w:rFonts w:ascii="Twinkl Cursive Looped" w:hAnsi="Twinkl Cursive Looped" w:cstheme="minorHAnsi"/>
                <w:b/>
                <w:bCs/>
                <w:sz w:val="20"/>
                <w:szCs w:val="20"/>
              </w:rPr>
              <w:t>Star words</w:t>
            </w:r>
            <w:r w:rsidR="00F71973">
              <w:rPr>
                <w:rFonts w:ascii="Twinkl Cursive Looped" w:hAnsi="Twinkl Cursive Looped" w:cstheme="minorHAnsi"/>
                <w:sz w:val="20"/>
                <w:szCs w:val="20"/>
              </w:rPr>
              <w:t xml:space="preserve"> this term </w:t>
            </w:r>
            <w:proofErr w:type="gramStart"/>
            <w:r w:rsidR="00F71973">
              <w:rPr>
                <w:rFonts w:ascii="Twinkl Cursive Looped" w:hAnsi="Twinkl Cursive Looped" w:cstheme="minorHAnsi"/>
                <w:sz w:val="20"/>
                <w:szCs w:val="20"/>
              </w:rPr>
              <w:t>are</w:t>
            </w:r>
            <w:proofErr w:type="gramEnd"/>
            <w:r w:rsidR="00F71973">
              <w:rPr>
                <w:rFonts w:ascii="Twinkl Cursive Looped" w:hAnsi="Twinkl Cursive Looped" w:cstheme="minorHAnsi"/>
                <w:sz w:val="20"/>
                <w:szCs w:val="20"/>
              </w:rPr>
              <w:t xml:space="preserve">: </w:t>
            </w:r>
            <w:r w:rsidR="007663E0">
              <w:rPr>
                <w:rFonts w:ascii="Twinkl Cursive Looped" w:hAnsi="Twinkl Cursive Looped" w:cstheme="minorHAnsi"/>
                <w:sz w:val="20"/>
                <w:szCs w:val="20"/>
              </w:rPr>
              <w:t>chorus, notation and pitch</w:t>
            </w:r>
          </w:p>
          <w:p w14:paraId="44B41C03" w14:textId="2B5ADA50" w:rsidR="00DC5067" w:rsidRDefault="00DC5067" w:rsidP="00662CAB"/>
        </w:tc>
      </w:tr>
    </w:tbl>
    <w:p w14:paraId="433B3B1F" w14:textId="3952019F" w:rsidR="0013137C" w:rsidRDefault="00935C7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7ED20" wp14:editId="47BFF0FC">
                <wp:simplePos x="0" y="0"/>
                <wp:positionH relativeFrom="margin">
                  <wp:posOffset>2924356</wp:posOffset>
                </wp:positionH>
                <wp:positionV relativeFrom="margin">
                  <wp:posOffset>2078966</wp:posOffset>
                </wp:positionV>
                <wp:extent cx="3778370" cy="3793490"/>
                <wp:effectExtent l="19050" t="19050" r="31750" b="355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370" cy="379349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2EDE" w14:textId="14C1DCE1" w:rsidR="00724F15" w:rsidRPr="00B02276" w:rsidRDefault="00314C4C" w:rsidP="00EB75F0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</w:pPr>
                            <w:r w:rsidRPr="00B02276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Theme</w:t>
                            </w:r>
                            <w:r w:rsidR="002E284D" w:rsidRPr="00B02276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D11E6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Coastline </w:t>
                            </w:r>
                          </w:p>
                          <w:p w14:paraId="1A27D6B3" w14:textId="726C4C77" w:rsidR="00662CAB" w:rsidRDefault="00BD11E6" w:rsidP="00EB75F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D11E6">
                              <w:rPr>
                                <w:noProof/>
                              </w:rPr>
                              <w:drawing>
                                <wp:inline distT="0" distB="0" distL="0" distR="0" wp14:anchorId="3FBE6E5C" wp14:editId="0515F78A">
                                  <wp:extent cx="2314575" cy="23145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E5FFB" w14:textId="77777777" w:rsidR="00662CAB" w:rsidRDefault="00662CAB" w:rsidP="00BD11E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DACB6" w14:textId="616E2D09" w:rsidR="002E284D" w:rsidRPr="00BD11E6" w:rsidRDefault="00BD11E6" w:rsidP="00662CAB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 w:cstheme="minorHAnsi"/>
                                <w:sz w:val="24"/>
                                <w:szCs w:val="24"/>
                              </w:rPr>
                            </w:pPr>
                            <w:r w:rsidRPr="00BD11E6">
                              <w:rPr>
                                <w:rFonts w:ascii="Twinkl Cursive Looped" w:hAnsi="Twinkl Cursive Looped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This project teaches children about the physical and human features of coastal regions across the United Kingdom, including a detailed exploration of the coastal town of Whitby, in Yorksh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D20" id="_x0000_s1029" type="#_x0000_t202" style="position:absolute;margin-left:230.25pt;margin-top:163.7pt;width:297.5pt;height:29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" fillcolor="white [3201]" strokecolor="#4472c4 [3204]" strokeweight="4.5pt">
                <v:textbox>
                  <w:txbxContent>
                    <w:p w14:paraId="68A42EDE" w14:textId="14C1DCE1" w:rsidR="00724F15" w:rsidRPr="00B02276" w:rsidRDefault="00314C4C" w:rsidP="00EB75F0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</w:pPr>
                      <w:r w:rsidRPr="00B02276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Theme</w:t>
                      </w:r>
                      <w:r w:rsidR="002E284D" w:rsidRPr="00B02276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BD11E6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Coastline </w:t>
                      </w:r>
                    </w:p>
                    <w:p w14:paraId="1A27D6B3" w14:textId="726C4C77" w:rsidR="00662CAB" w:rsidRDefault="00BD11E6" w:rsidP="00EB75F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D11E6">
                        <w:rPr>
                          <w:noProof/>
                        </w:rPr>
                        <w:drawing>
                          <wp:inline distT="0" distB="0" distL="0" distR="0" wp14:anchorId="3FBE6E5C" wp14:editId="0515F78A">
                            <wp:extent cx="2314575" cy="23145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231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E5FFB" w14:textId="77777777" w:rsidR="00662CAB" w:rsidRDefault="00662CAB" w:rsidP="00BD11E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8DACB6" w14:textId="616E2D09" w:rsidR="002E284D" w:rsidRPr="00BD11E6" w:rsidRDefault="00BD11E6" w:rsidP="00662CAB">
                      <w:pPr>
                        <w:spacing w:after="0"/>
                        <w:jc w:val="center"/>
                        <w:rPr>
                          <w:rFonts w:ascii="Twinkl Cursive Looped" w:hAnsi="Twinkl Cursive Looped" w:cstheme="minorHAnsi"/>
                          <w:sz w:val="24"/>
                          <w:szCs w:val="24"/>
                        </w:rPr>
                      </w:pPr>
                      <w:r w:rsidRPr="00BD11E6">
                        <w:rPr>
                          <w:rFonts w:ascii="Twinkl Cursive Looped" w:hAnsi="Twinkl Cursive Looped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This project teaches children about the physical and human features of coastal regions across the United Kingdom, including a detailed exploration of the coastal town of Whitby, in Yorkshi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13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B2E652" wp14:editId="5767F3EA">
                <wp:simplePos x="0" y="0"/>
                <wp:positionH relativeFrom="margin">
                  <wp:posOffset>2918298</wp:posOffset>
                </wp:positionH>
                <wp:positionV relativeFrom="paragraph">
                  <wp:posOffset>4200552</wp:posOffset>
                </wp:positionV>
                <wp:extent cx="3895725" cy="846401"/>
                <wp:effectExtent l="19050" t="1905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46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B30A" w14:textId="740AB698" w:rsidR="00B13A93" w:rsidRDefault="0074251E" w:rsidP="009D3F51">
                            <w:pPr>
                              <w:spacing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B02276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Other Information</w:t>
                            </w:r>
                            <w:r w:rsidR="00EA0F97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EA0F97" w:rsidRPr="00EA0F97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P.E. days: Mondays.</w:t>
                            </w:r>
                            <w:r w:rsidR="00B13A93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7CB1A2" w14:textId="6F6B6E5C" w:rsidR="00EA0F97" w:rsidRDefault="00EA0F97" w:rsidP="009D3F51">
                            <w:pPr>
                              <w:spacing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EA0F97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Home Learning: new 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home learning tasks will be set on a Thursday to be handed in on the following Tuesday. </w:t>
                            </w:r>
                            <w:r w:rsidRPr="00EA0F97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B2CA42" w14:textId="77777777" w:rsidR="00B13A93" w:rsidRPr="00EA0F97" w:rsidRDefault="00B13A93" w:rsidP="009D3F51">
                            <w:pPr>
                              <w:spacing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E700C5" w14:textId="74F663AD" w:rsidR="00E5133C" w:rsidRPr="00B02276" w:rsidRDefault="00E5133C" w:rsidP="009D3F51">
                            <w:pPr>
                              <w:spacing w:line="240" w:lineRule="auto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E652" id="_x0000_s1030" type="#_x0000_t202" style="position:absolute;margin-left:229.8pt;margin-top:330.75pt;width:306.75pt;height:6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" strokecolor="#4472c4 [3204]" strokeweight="2.25pt">
                <v:textbox>
                  <w:txbxContent>
                    <w:p w14:paraId="0775B30A" w14:textId="740AB698" w:rsidR="00B13A93" w:rsidRDefault="0074251E" w:rsidP="009D3F51">
                      <w:pPr>
                        <w:spacing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B02276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Other Information</w:t>
                      </w:r>
                      <w:r w:rsidR="00EA0F97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="00EA0F97" w:rsidRPr="00EA0F97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P.E. days: Mondays.</w:t>
                      </w:r>
                      <w:r w:rsidR="00B13A93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7CB1A2" w14:textId="6F6B6E5C" w:rsidR="00EA0F97" w:rsidRDefault="00EA0F97" w:rsidP="009D3F51">
                      <w:pPr>
                        <w:spacing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EA0F97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Home Learning: new 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home learning tasks will be set on a Thursday to be handed in on the following Tuesday. </w:t>
                      </w:r>
                      <w:r w:rsidRPr="00EA0F97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B2CA42" w14:textId="77777777" w:rsidR="00B13A93" w:rsidRPr="00EA0F97" w:rsidRDefault="00B13A93" w:rsidP="009D3F51">
                      <w:pPr>
                        <w:spacing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</w:p>
                    <w:p w14:paraId="65E700C5" w14:textId="74F663AD" w:rsidR="00E5133C" w:rsidRPr="00B02276" w:rsidRDefault="00E5133C" w:rsidP="009D3F51">
                      <w:pPr>
                        <w:spacing w:line="240" w:lineRule="auto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37C" w:rsidSect="00956563">
      <w:pgSz w:w="16838" w:h="11906" w:orient="landscape" w:code="9"/>
      <w:pgMar w:top="720" w:right="720" w:bottom="720" w:left="72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D4B01"/>
    <w:multiLevelType w:val="hybridMultilevel"/>
    <w:tmpl w:val="31749D00"/>
    <w:lvl w:ilvl="0" w:tplc="7018D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E9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AA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0B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E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41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E7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A7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50"/>
    <w:rsid w:val="00000E2B"/>
    <w:rsid w:val="00001A78"/>
    <w:rsid w:val="00045104"/>
    <w:rsid w:val="0004547D"/>
    <w:rsid w:val="000E37DD"/>
    <w:rsid w:val="00141FF6"/>
    <w:rsid w:val="001927E3"/>
    <w:rsid w:val="001E1D4B"/>
    <w:rsid w:val="001E6198"/>
    <w:rsid w:val="002744FE"/>
    <w:rsid w:val="002A478E"/>
    <w:rsid w:val="002B675D"/>
    <w:rsid w:val="002E284D"/>
    <w:rsid w:val="003012E9"/>
    <w:rsid w:val="00314C4C"/>
    <w:rsid w:val="0034491C"/>
    <w:rsid w:val="0037074F"/>
    <w:rsid w:val="003800F8"/>
    <w:rsid w:val="00397CD3"/>
    <w:rsid w:val="003A4071"/>
    <w:rsid w:val="003E7CB8"/>
    <w:rsid w:val="00404E10"/>
    <w:rsid w:val="004059CF"/>
    <w:rsid w:val="00410980"/>
    <w:rsid w:val="00410D97"/>
    <w:rsid w:val="004129C9"/>
    <w:rsid w:val="00415C5C"/>
    <w:rsid w:val="004215CC"/>
    <w:rsid w:val="00425AD3"/>
    <w:rsid w:val="00433A86"/>
    <w:rsid w:val="00455058"/>
    <w:rsid w:val="004C170E"/>
    <w:rsid w:val="004C70C9"/>
    <w:rsid w:val="004F4479"/>
    <w:rsid w:val="0051396A"/>
    <w:rsid w:val="005347EC"/>
    <w:rsid w:val="00535FBD"/>
    <w:rsid w:val="005579F6"/>
    <w:rsid w:val="00582C03"/>
    <w:rsid w:val="005A36E2"/>
    <w:rsid w:val="005C2EC6"/>
    <w:rsid w:val="005E1EF0"/>
    <w:rsid w:val="005E2F73"/>
    <w:rsid w:val="005E7FCF"/>
    <w:rsid w:val="0060726E"/>
    <w:rsid w:val="00641BBC"/>
    <w:rsid w:val="00657D58"/>
    <w:rsid w:val="00662CAB"/>
    <w:rsid w:val="006A1ABE"/>
    <w:rsid w:val="006C23D5"/>
    <w:rsid w:val="00706B02"/>
    <w:rsid w:val="0070727F"/>
    <w:rsid w:val="007109BD"/>
    <w:rsid w:val="00712549"/>
    <w:rsid w:val="00720F95"/>
    <w:rsid w:val="00724F15"/>
    <w:rsid w:val="0074251E"/>
    <w:rsid w:val="007663E0"/>
    <w:rsid w:val="0078513E"/>
    <w:rsid w:val="007B1F1C"/>
    <w:rsid w:val="0081090A"/>
    <w:rsid w:val="0081279A"/>
    <w:rsid w:val="00835200"/>
    <w:rsid w:val="008B1784"/>
    <w:rsid w:val="008B6F0F"/>
    <w:rsid w:val="008F18EB"/>
    <w:rsid w:val="009026EC"/>
    <w:rsid w:val="009313D0"/>
    <w:rsid w:val="00933A50"/>
    <w:rsid w:val="00935C75"/>
    <w:rsid w:val="0094279E"/>
    <w:rsid w:val="00953863"/>
    <w:rsid w:val="00956563"/>
    <w:rsid w:val="00964C89"/>
    <w:rsid w:val="00986331"/>
    <w:rsid w:val="00994EDA"/>
    <w:rsid w:val="00997E3B"/>
    <w:rsid w:val="009A5591"/>
    <w:rsid w:val="009B60C2"/>
    <w:rsid w:val="009D3F51"/>
    <w:rsid w:val="009F0C4D"/>
    <w:rsid w:val="00A3402F"/>
    <w:rsid w:val="00A35158"/>
    <w:rsid w:val="00A63CAE"/>
    <w:rsid w:val="00A93714"/>
    <w:rsid w:val="00AD1408"/>
    <w:rsid w:val="00B02276"/>
    <w:rsid w:val="00B0571D"/>
    <w:rsid w:val="00B13025"/>
    <w:rsid w:val="00B13A93"/>
    <w:rsid w:val="00B61B67"/>
    <w:rsid w:val="00B86A82"/>
    <w:rsid w:val="00BD11E6"/>
    <w:rsid w:val="00BD554E"/>
    <w:rsid w:val="00BE071C"/>
    <w:rsid w:val="00C16DCC"/>
    <w:rsid w:val="00C32708"/>
    <w:rsid w:val="00C41E62"/>
    <w:rsid w:val="00C75D61"/>
    <w:rsid w:val="00C861E0"/>
    <w:rsid w:val="00CD1E04"/>
    <w:rsid w:val="00D04C36"/>
    <w:rsid w:val="00D40740"/>
    <w:rsid w:val="00D855E0"/>
    <w:rsid w:val="00DA3261"/>
    <w:rsid w:val="00DC5067"/>
    <w:rsid w:val="00DC58DD"/>
    <w:rsid w:val="00DE47F1"/>
    <w:rsid w:val="00E02229"/>
    <w:rsid w:val="00E34A33"/>
    <w:rsid w:val="00E5133C"/>
    <w:rsid w:val="00E76B3A"/>
    <w:rsid w:val="00EA0F97"/>
    <w:rsid w:val="00EB75F0"/>
    <w:rsid w:val="00EE0C6F"/>
    <w:rsid w:val="00F177F6"/>
    <w:rsid w:val="00F71973"/>
    <w:rsid w:val="00FB5AE7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CFBA"/>
  <w15:chartTrackingRefBased/>
  <w15:docId w15:val="{6DFC9079-5E37-4F22-AE0E-A36A6A23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71b5cb-6612-4da0-8c28-924e11dc4e9d">
      <Terms xmlns="http://schemas.microsoft.com/office/infopath/2007/PartnerControls"/>
    </lcf76f155ced4ddcb4097134ff3c332f>
    <TaxCatchAll xmlns="9b68ad48-457e-4dce-ba13-cbc0672db1b7" xsi:nil="true"/>
    <SharedWithUsers xmlns="9b68ad48-457e-4dce-ba13-cbc0672db1b7">
      <UserInfo>
        <DisplayName/>
        <AccountId xsi:nil="true"/>
        <AccountType/>
      </UserInfo>
    </SharedWithUsers>
    <MediaLengthInSeconds xmlns="7f71b5cb-6612-4da0-8c28-924e11dc4e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6231B7D383845B909810C045D89DA" ma:contentTypeVersion="19" ma:contentTypeDescription="Create a new document." ma:contentTypeScope="" ma:versionID="2505c3e7c38b709547f6a2a4fd7a9105">
  <xsd:schema xmlns:xsd="http://www.w3.org/2001/XMLSchema" xmlns:xs="http://www.w3.org/2001/XMLSchema" xmlns:p="http://schemas.microsoft.com/office/2006/metadata/properties" xmlns:ns2="7f71b5cb-6612-4da0-8c28-924e11dc4e9d" xmlns:ns3="9b68ad48-457e-4dce-ba13-cbc0672db1b7" targetNamespace="http://schemas.microsoft.com/office/2006/metadata/properties" ma:root="true" ma:fieldsID="49805eb9456205cb11ec34437cfaeb34" ns2:_="" ns3:_="">
    <xsd:import namespace="7f71b5cb-6612-4da0-8c28-924e11dc4e9d"/>
    <xsd:import namespace="9b68ad48-457e-4dce-ba13-cbc0672db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1b5cb-6612-4da0-8c28-924e11dc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ad48-457e-4dce-ba13-cbc0672db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65ded6-92bd-47fa-acdf-b4eb84151f27}" ma:internalName="TaxCatchAll" ma:showField="CatchAllData" ma:web="9b68ad48-457e-4dce-ba13-cbc0672db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02B84-5FAD-4889-B1D0-6C3D1EDCE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EA4D2-DE65-42C6-A158-DFC7728CE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2E20-30F1-408E-8CEA-47711761877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b68ad48-457e-4dce-ba13-cbc0672db1b7"/>
    <ds:schemaRef ds:uri="7f71b5cb-6612-4da0-8c28-924e11dc4e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BCEA64-C640-41B7-BBE7-ACD7C70AB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1b5cb-6612-4da0-8c28-924e11dc4e9d"/>
    <ds:schemaRef ds:uri="9b68ad48-457e-4dce-ba13-cbc0672db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omas BUD</dc:creator>
  <cp:keywords/>
  <dc:description/>
  <cp:lastModifiedBy>J Lavelle BUD</cp:lastModifiedBy>
  <cp:revision>4</cp:revision>
  <dcterms:created xsi:type="dcterms:W3CDTF">2026-01-08T09:43:00Z</dcterms:created>
  <dcterms:modified xsi:type="dcterms:W3CDTF">2026-01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6231B7D383845B909810C045D89DA</vt:lpwstr>
  </property>
  <property fmtid="{D5CDD505-2E9C-101B-9397-08002B2CF9AE}" pid="3" name="MediaServiceImageTags">
    <vt:lpwstr/>
  </property>
  <property fmtid="{D5CDD505-2E9C-101B-9397-08002B2CF9AE}" pid="4" name="Order">
    <vt:r8>19293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